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867A" w14:textId="77777777" w:rsidR="00A540C5" w:rsidRPr="00223528" w:rsidRDefault="00A540C5" w:rsidP="00A540C5">
      <w:pPr>
        <w:jc w:val="center"/>
      </w:pPr>
      <w:r>
        <w:rPr>
          <w:noProof/>
        </w:rPr>
        <w:drawing>
          <wp:inline distT="0" distB="0" distL="0" distR="0" wp14:anchorId="486B372D" wp14:editId="543099EE">
            <wp:extent cx="2133600" cy="2133600"/>
            <wp:effectExtent l="0" t="0" r="0" b="0"/>
            <wp:docPr id="532775324" name="Picture 53277532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5324" name="Picture 532775324" descr="Ícon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511" w14:textId="77777777" w:rsidR="00A540C5" w:rsidRDefault="63A6BA8A" w:rsidP="00692C0D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3CF595E5">
        <w:rPr>
          <w:rFonts w:ascii="Calibri" w:eastAsia="Calibri" w:hAnsi="Calibri" w:cs="Calibri"/>
          <w:b/>
          <w:bCs/>
          <w:sz w:val="36"/>
          <w:szCs w:val="36"/>
        </w:rPr>
        <w:t>SÃO PAULO TECH SCHOOL</w:t>
      </w:r>
    </w:p>
    <w:p w14:paraId="64D619B4" w14:textId="1B02011C" w:rsidR="00A540C5" w:rsidRDefault="63A6BA8A" w:rsidP="00692C0D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3CF595E5">
        <w:rPr>
          <w:rFonts w:ascii="Calibri" w:eastAsia="Calibri" w:hAnsi="Calibri" w:cs="Calibri"/>
          <w:b/>
          <w:bCs/>
          <w:sz w:val="36"/>
          <w:szCs w:val="36"/>
        </w:rPr>
        <w:t>ANÁLISE DE DESENVOLVIMENTO DE SISTEMAS</w:t>
      </w:r>
    </w:p>
    <w:p w14:paraId="04A50A67" w14:textId="0B29F03D" w:rsidR="00A540C5" w:rsidRDefault="0096053C" w:rsidP="00692C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ADSC</w:t>
      </w:r>
    </w:p>
    <w:p w14:paraId="4A8CB622" w14:textId="77777777" w:rsidR="00A540C5" w:rsidRDefault="00A540C5" w:rsidP="00692C0D">
      <w:pPr>
        <w:jc w:val="center"/>
        <w:rPr>
          <w:b/>
          <w:bCs/>
          <w:sz w:val="36"/>
          <w:szCs w:val="36"/>
        </w:rPr>
      </w:pPr>
    </w:p>
    <w:p w14:paraId="13341058" w14:textId="68A117F7" w:rsidR="00A540C5" w:rsidRPr="00883EE1" w:rsidRDefault="00A540C5" w:rsidP="00692C0D">
      <w:pPr>
        <w:jc w:val="center"/>
        <w:rPr>
          <w:b/>
          <w:bCs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Monitoramento de quartos de hotel</w:t>
      </w:r>
    </w:p>
    <w:p w14:paraId="4F63B937" w14:textId="77777777" w:rsidR="00A540C5" w:rsidRDefault="00A540C5" w:rsidP="00A540C5">
      <w:pPr>
        <w:jc w:val="center"/>
        <w:rPr>
          <w:b/>
          <w:sz w:val="36"/>
          <w:szCs w:val="36"/>
        </w:rPr>
      </w:pPr>
    </w:p>
    <w:p w14:paraId="2FEBDAF8" w14:textId="28CDE156" w:rsidR="57122602" w:rsidRDefault="57122602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Amanda Antunes Leal</w:t>
      </w:r>
      <w:r>
        <w:tab/>
      </w:r>
      <w:r>
        <w:tab/>
      </w:r>
      <w:r w:rsidR="119B404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054</w:t>
      </w:r>
    </w:p>
    <w:p w14:paraId="3425FDC8" w14:textId="7E6AE4B3" w:rsidR="1CC0120B" w:rsidRDefault="1CC0120B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Gustavo Luz Barros</w:t>
      </w:r>
      <w:r>
        <w:tab/>
      </w:r>
      <w:r>
        <w:tab/>
      </w:r>
      <w:r>
        <w:tab/>
      </w:r>
      <w:r w:rsidR="119B404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133</w:t>
      </w:r>
    </w:p>
    <w:p w14:paraId="6ADF0032" w14:textId="4DAAB7F8" w:rsidR="27B8D4BD" w:rsidRDefault="27B8D4BD" w:rsidP="459256EC">
      <w:pPr>
        <w:jc w:val="center"/>
        <w:rPr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Gustavo Rizerio Souza</w:t>
      </w:r>
      <w:r>
        <w:tab/>
      </w:r>
      <w:r>
        <w:tab/>
      </w:r>
      <w:r w:rsidR="72C6B21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204</w:t>
      </w:r>
    </w:p>
    <w:p w14:paraId="6387CF66" w14:textId="774A139D" w:rsidR="0405106C" w:rsidRDefault="0405106C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Letícia da Fonseca Santos</w:t>
      </w:r>
      <w:r>
        <w:tab/>
      </w:r>
      <w:r>
        <w:tab/>
      </w:r>
      <w:r w:rsidR="72C6B21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032</w:t>
      </w:r>
    </w:p>
    <w:p w14:paraId="0E7317BD" w14:textId="03BC8FFB" w:rsidR="0405106C" w:rsidRDefault="0405106C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Murilo do Nascimento Barros</w:t>
      </w:r>
      <w:r>
        <w:tab/>
      </w:r>
      <w:r w:rsidR="0E140901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155</w:t>
      </w:r>
    </w:p>
    <w:p w14:paraId="0BC1CAA2" w14:textId="4E8C8B4E" w:rsidR="63C38C45" w:rsidRDefault="63C38C45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 xml:space="preserve">Sara Letícia Nascimento dos Santos </w:t>
      </w:r>
      <w:r>
        <w:tab/>
      </w:r>
      <w:r w:rsidR="0E140901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034</w:t>
      </w:r>
    </w:p>
    <w:p w14:paraId="0DD374F7" w14:textId="655287CA" w:rsidR="00A540C5" w:rsidRPr="00A540C5" w:rsidRDefault="00A540C5" w:rsidP="00A540C5">
      <w:pPr>
        <w:jc w:val="center"/>
        <w:rPr>
          <w:rFonts w:ascii="Calibri" w:hAnsi="Calibri" w:cs="Calibri"/>
          <w:sz w:val="24"/>
          <w:szCs w:val="24"/>
        </w:rPr>
        <w:sectPr w:rsidR="00A540C5" w:rsidRPr="00A540C5" w:rsidSect="00C16DD9">
          <w:headerReference w:type="default" r:id="rId9"/>
          <w:footerReference w:type="default" r:id="rId10"/>
          <w:pgSz w:w="11906" w:h="16838"/>
          <w:pgMar w:top="1699" w:right="1123" w:bottom="1123" w:left="1701" w:header="708" w:footer="708" w:gutter="0"/>
          <w:cols w:space="708"/>
          <w:docGrid w:linePitch="360"/>
        </w:sectPr>
      </w:pPr>
      <w:r w:rsidRPr="5756E551">
        <w:rPr>
          <w:rFonts w:ascii="Calibri" w:hAnsi="Calibri" w:cs="Calibri"/>
          <w:sz w:val="24"/>
          <w:szCs w:val="24"/>
        </w:rPr>
        <w:t xml:space="preserve">Vinícius Pajor Marques </w:t>
      </w:r>
      <w:r>
        <w:tab/>
      </w:r>
      <w:r>
        <w:tab/>
      </w:r>
      <w:r w:rsidR="45442DFC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 xml:space="preserve">RA:01241098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10504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66C1F" w14:textId="6E4B123D" w:rsidR="00692C0D" w:rsidRDefault="00692C0D">
          <w:pPr>
            <w:pStyle w:val="CabealhodoSumrio"/>
          </w:pPr>
          <w:r>
            <w:t>Sumário</w:t>
          </w:r>
        </w:p>
        <w:p w14:paraId="3C105801" w14:textId="76FA64F9" w:rsidR="00692C0D" w:rsidRDefault="00692C0D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96106" w:history="1">
            <w:r w:rsidRPr="00FE2780">
              <w:rPr>
                <w:rStyle w:val="Hyperlink"/>
              </w:rPr>
              <w:t>Con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96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0D00BE" w14:textId="2C199673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07" w:history="1">
            <w:r w:rsidR="00692C0D" w:rsidRPr="00FE2780">
              <w:rPr>
                <w:rStyle w:val="Hyperlink"/>
              </w:rPr>
              <w:t>Quanto custa este problema?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07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3</w:t>
            </w:r>
            <w:r w:rsidR="00692C0D">
              <w:rPr>
                <w:webHidden/>
              </w:rPr>
              <w:fldChar w:fldCharType="end"/>
            </w:r>
          </w:hyperlink>
        </w:p>
        <w:p w14:paraId="3FE265D2" w14:textId="194A407B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08" w:history="1">
            <w:r w:rsidR="00692C0D" w:rsidRPr="00FE2780">
              <w:rPr>
                <w:rStyle w:val="Hyperlink"/>
                <w:shd w:val="clear" w:color="auto" w:fill="FFFFFF"/>
              </w:rPr>
              <w:t>Objetivo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08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4</w:t>
            </w:r>
            <w:r w:rsidR="00692C0D">
              <w:rPr>
                <w:webHidden/>
              </w:rPr>
              <w:fldChar w:fldCharType="end"/>
            </w:r>
          </w:hyperlink>
        </w:p>
        <w:p w14:paraId="6B68F93C" w14:textId="6A825744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09" w:history="1">
            <w:r w:rsidR="00692C0D" w:rsidRPr="00FE2780">
              <w:rPr>
                <w:rStyle w:val="Hyperlink"/>
              </w:rPr>
              <w:t>Justificativa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09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4</w:t>
            </w:r>
            <w:r w:rsidR="00692C0D">
              <w:rPr>
                <w:webHidden/>
              </w:rPr>
              <w:fldChar w:fldCharType="end"/>
            </w:r>
          </w:hyperlink>
        </w:p>
        <w:p w14:paraId="352E6BBB" w14:textId="68B5DD34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0" w:history="1">
            <w:r w:rsidR="00692C0D" w:rsidRPr="00FE2780">
              <w:rPr>
                <w:rStyle w:val="Hyperlink"/>
                <w:shd w:val="clear" w:color="auto" w:fill="FFFFFF"/>
              </w:rPr>
              <w:t>Principais requisitos e classificaçõe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0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5</w:t>
            </w:r>
            <w:r w:rsidR="00692C0D">
              <w:rPr>
                <w:webHidden/>
              </w:rPr>
              <w:fldChar w:fldCharType="end"/>
            </w:r>
          </w:hyperlink>
        </w:p>
        <w:p w14:paraId="50E7C55E" w14:textId="3216EFE4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1" w:history="1">
            <w:r w:rsidR="00692C0D" w:rsidRPr="00FE2780">
              <w:rPr>
                <w:rStyle w:val="Hyperlink"/>
              </w:rPr>
              <w:t>Premissa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1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6</w:t>
            </w:r>
            <w:r w:rsidR="00692C0D">
              <w:rPr>
                <w:webHidden/>
              </w:rPr>
              <w:fldChar w:fldCharType="end"/>
            </w:r>
          </w:hyperlink>
        </w:p>
        <w:p w14:paraId="668B7838" w14:textId="64029905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2" w:history="1">
            <w:r w:rsidR="00692C0D" w:rsidRPr="00FE2780">
              <w:rPr>
                <w:rStyle w:val="Hyperlink"/>
              </w:rPr>
              <w:t>Restriçõe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2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6</w:t>
            </w:r>
            <w:r w:rsidR="00692C0D">
              <w:rPr>
                <w:webHidden/>
              </w:rPr>
              <w:fldChar w:fldCharType="end"/>
            </w:r>
          </w:hyperlink>
        </w:p>
        <w:p w14:paraId="0F8FEAB7" w14:textId="6D3D0131" w:rsidR="00692C0D" w:rsidRP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3" w:history="1">
            <w:r w:rsidR="00692C0D" w:rsidRPr="00692C0D">
              <w:rPr>
                <w:rStyle w:val="Hyperlink"/>
              </w:rPr>
              <w:t>Planilha de Riscos do Projeto</w:t>
            </w:r>
            <w:r w:rsidR="00692C0D" w:rsidRPr="00692C0D">
              <w:rPr>
                <w:webHidden/>
              </w:rPr>
              <w:tab/>
            </w:r>
            <w:r w:rsidR="00692C0D" w:rsidRPr="00692C0D">
              <w:rPr>
                <w:webHidden/>
              </w:rPr>
              <w:fldChar w:fldCharType="begin"/>
            </w:r>
            <w:r w:rsidR="00692C0D" w:rsidRPr="00692C0D">
              <w:rPr>
                <w:webHidden/>
              </w:rPr>
              <w:instrText xml:space="preserve"> PAGEREF _Toc165496113 \h </w:instrText>
            </w:r>
            <w:r w:rsidR="00692C0D" w:rsidRPr="00692C0D">
              <w:rPr>
                <w:webHidden/>
              </w:rPr>
            </w:r>
            <w:r w:rsidR="00692C0D" w:rsidRPr="00692C0D">
              <w:rPr>
                <w:webHidden/>
              </w:rPr>
              <w:fldChar w:fldCharType="separate"/>
            </w:r>
            <w:r w:rsidR="00692C0D" w:rsidRPr="00692C0D">
              <w:rPr>
                <w:webHidden/>
              </w:rPr>
              <w:t>7</w:t>
            </w:r>
            <w:r w:rsidR="00692C0D" w:rsidRPr="00692C0D">
              <w:rPr>
                <w:webHidden/>
              </w:rPr>
              <w:fldChar w:fldCharType="end"/>
            </w:r>
          </w:hyperlink>
        </w:p>
        <w:p w14:paraId="1F2C3750" w14:textId="090A6E63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4" w:history="1">
            <w:r w:rsidR="00692C0D" w:rsidRPr="00FE2780">
              <w:rPr>
                <w:rStyle w:val="Hyperlink"/>
              </w:rPr>
              <w:t>Gráfico de Riscos do Projeto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4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8</w:t>
            </w:r>
            <w:r w:rsidR="00692C0D">
              <w:rPr>
                <w:webHidden/>
              </w:rPr>
              <w:fldChar w:fldCharType="end"/>
            </w:r>
          </w:hyperlink>
        </w:p>
        <w:p w14:paraId="7E52C0D0" w14:textId="33EE9783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5" w:history="1">
            <w:r w:rsidR="00692C0D" w:rsidRPr="00FE2780">
              <w:rPr>
                <w:rStyle w:val="Hyperlink"/>
              </w:rPr>
              <w:t>Referências bibliográfica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5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9</w:t>
            </w:r>
            <w:r w:rsidR="00692C0D">
              <w:rPr>
                <w:webHidden/>
              </w:rPr>
              <w:fldChar w:fldCharType="end"/>
            </w:r>
          </w:hyperlink>
        </w:p>
        <w:p w14:paraId="599E9E8E" w14:textId="47BBFA13" w:rsidR="00692C0D" w:rsidRDefault="00692C0D">
          <w:r>
            <w:rPr>
              <w:b/>
              <w:bCs/>
            </w:rPr>
            <w:fldChar w:fldCharType="end"/>
          </w:r>
        </w:p>
      </w:sdtContent>
    </w:sdt>
    <w:p w14:paraId="5868E99A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48A3B03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BEE335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E497D2A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556BD0E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4C9094D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F047821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8BF15A3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91430A2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18B550A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903B295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7634B88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372075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BCDBAEC" w14:textId="77777777" w:rsidR="00692C0D" w:rsidRDefault="00692C0D" w:rsidP="00692C0D">
      <w:pPr>
        <w:spacing w:before="240" w:after="120"/>
        <w:rPr>
          <w:rFonts w:ascii="Arial" w:eastAsia="Arial" w:hAnsi="Arial" w:cs="Arial"/>
          <w:b/>
          <w:bCs/>
          <w:sz w:val="28"/>
          <w:szCs w:val="28"/>
        </w:rPr>
      </w:pPr>
    </w:p>
    <w:p w14:paraId="5D832353" w14:textId="77777777" w:rsidR="00692C0D" w:rsidRDefault="00692C0D" w:rsidP="00692C0D">
      <w:pPr>
        <w:spacing w:before="240" w:after="120"/>
        <w:rPr>
          <w:rFonts w:ascii="Arial" w:eastAsia="Arial" w:hAnsi="Arial" w:cs="Arial"/>
          <w:b/>
          <w:bCs/>
          <w:sz w:val="28"/>
          <w:szCs w:val="28"/>
        </w:rPr>
      </w:pPr>
    </w:p>
    <w:p w14:paraId="301FE448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8D763A4" w14:textId="0E88C5FB" w:rsidR="006D1D6F" w:rsidRPr="00692C0D" w:rsidRDefault="00C01D65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0" w:name="_Toc165496106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Contexto</w:t>
      </w:r>
      <w:bookmarkEnd w:id="0"/>
    </w:p>
    <w:p w14:paraId="1640BE73" w14:textId="0F455357" w:rsidR="006D1D6F" w:rsidRPr="006D1D6F" w:rsidRDefault="006D1D6F" w:rsidP="5756E551">
      <w:pPr>
        <w:spacing w:before="240" w:after="120" w:line="360" w:lineRule="auto"/>
        <w:ind w:firstLine="720"/>
        <w:jc w:val="both"/>
      </w:pPr>
    </w:p>
    <w:p w14:paraId="721F2B49" w14:textId="0A73D818" w:rsidR="006D1D6F" w:rsidRPr="006D1D6F" w:rsidRDefault="34E62A72" w:rsidP="5756E55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A gestão adequada dos ambientes hoteleiros é crucial para garantir o conforto e o bem-estar dos hóspedes. No entanto, o monitoramento inadequado dos quartos pode representar um desafio significativo. A negligência nessa área pode resultar em ambientes internos com temperaturas muito superiores às do ambiente externo, causando desconforto aos hóspedes ao </w:t>
      </w:r>
      <w:r w:rsidR="1A9F336F" w:rsidRPr="5756E551">
        <w:rPr>
          <w:rFonts w:ascii="Arial" w:eastAsia="Arial" w:hAnsi="Arial" w:cs="Arial"/>
          <w:sz w:val="24"/>
          <w:szCs w:val="24"/>
        </w:rPr>
        <w:t>acess</w:t>
      </w:r>
      <w:r w:rsidRPr="5756E551">
        <w:rPr>
          <w:rFonts w:ascii="Arial" w:eastAsia="Arial" w:hAnsi="Arial" w:cs="Arial"/>
          <w:sz w:val="24"/>
          <w:szCs w:val="24"/>
        </w:rPr>
        <w:t>ar os mesmos. Além disso, o uso excessivo de sistemas de ar-condicionado pode acarretar uma série de complicações, desde a emissão de gases prejudiciais à saúde até impactos ambientais decorrentes do aumento do efeito estufa.</w:t>
      </w:r>
    </w:p>
    <w:p w14:paraId="075B1407" w14:textId="2D01E077" w:rsidR="006D1D6F" w:rsidRPr="006D1D6F" w:rsidRDefault="2D8987B4" w:rsidP="5756E551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A gestão </w:t>
      </w:r>
      <w:r w:rsidR="0CCEFEBD" w:rsidRPr="5756E551">
        <w:rPr>
          <w:rFonts w:ascii="Arial" w:eastAsia="Arial" w:hAnsi="Arial" w:cs="Arial"/>
          <w:color w:val="000000" w:themeColor="text1"/>
          <w:sz w:val="24"/>
          <w:szCs w:val="24"/>
        </w:rPr>
        <w:t>ineficiente</w:t>
      </w: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do uso de ares-condicionados não apenas implica em custos financeiros des</w:t>
      </w:r>
      <w:r w:rsidR="02530A58" w:rsidRPr="5756E551">
        <w:rPr>
          <w:rFonts w:ascii="Arial" w:eastAsia="Arial" w:hAnsi="Arial" w:cs="Arial"/>
          <w:color w:val="000000" w:themeColor="text1"/>
          <w:sz w:val="24"/>
          <w:szCs w:val="24"/>
        </w:rPr>
        <w:t>leais</w:t>
      </w: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s hotelarias, mas também compromete o bem-estar dos hóspedes e funcionários, que por sua vez, estari</w:t>
      </w:r>
      <w:r w:rsidR="1F6AB3EA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am sujeitos à inalação excessiva desses gases nocivos. Este problema afeta </w:t>
      </w:r>
      <w:r w:rsidR="4FAA08AC" w:rsidRPr="5756E551">
        <w:rPr>
          <w:rFonts w:ascii="Arial" w:eastAsia="Arial" w:hAnsi="Arial" w:cs="Arial"/>
          <w:color w:val="000000" w:themeColor="text1"/>
          <w:sz w:val="24"/>
          <w:szCs w:val="24"/>
        </w:rPr>
        <w:t>diretamente</w:t>
      </w:r>
      <w:r w:rsidR="1F6AB3EA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não apenas as operações e a reputação das </w:t>
      </w:r>
      <w:r w:rsidR="38D7B921" w:rsidRPr="5756E551">
        <w:rPr>
          <w:rFonts w:ascii="Arial" w:eastAsia="Arial" w:hAnsi="Arial" w:cs="Arial"/>
          <w:color w:val="000000" w:themeColor="text1"/>
          <w:sz w:val="24"/>
          <w:szCs w:val="24"/>
        </w:rPr>
        <w:t>companhias</w:t>
      </w:r>
      <w:r w:rsidR="1F6AB3EA" w:rsidRPr="5756E551">
        <w:rPr>
          <w:rFonts w:ascii="Arial" w:eastAsia="Arial" w:hAnsi="Arial" w:cs="Arial"/>
          <w:color w:val="000000" w:themeColor="text1"/>
          <w:sz w:val="24"/>
          <w:szCs w:val="24"/>
        </w:rPr>
        <w:t>, mas também a saúde públi</w:t>
      </w:r>
      <w:r w:rsidR="541656B0" w:rsidRPr="5756E551">
        <w:rPr>
          <w:rFonts w:ascii="Arial" w:eastAsia="Arial" w:hAnsi="Arial" w:cs="Arial"/>
          <w:color w:val="000000" w:themeColor="text1"/>
          <w:sz w:val="24"/>
          <w:szCs w:val="24"/>
        </w:rPr>
        <w:t>ca e a qualidade ambiental</w:t>
      </w:r>
      <w:r w:rsidR="2B6EC6D3" w:rsidRPr="5756E55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D4A4B3E" w14:textId="52A7D2DA" w:rsidR="006D1D6F" w:rsidRPr="006D1D6F" w:rsidRDefault="37605DB7" w:rsidP="5756E551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>Pode-se levar em conta que este problema aumente devido ao frequente e cada vez maior uso de ares-condicionados, que segundo a uma pesquisa da CNN feita em novembro de 2023 ano em que as vendas dos aparelhos foram de aproximadamente 38% em relação ao ano anterior.</w:t>
      </w:r>
      <w:r w:rsidR="2444642B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444642B" w:rsidRPr="5756E551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As emissões geradas pela refrigeração são maiores que a soma das emissões geradas pela aviação e navegação. O problema ficará ainda mais grave nas próximas décadas. A AIE calcula que a demanda de energia para uso de ar-condicionado deverá triplicar até 2050. É uma situação insustentável que exige mudanças urgentes.</w:t>
      </w:r>
    </w:p>
    <w:p w14:paraId="3F2C42A7" w14:textId="0C8D4647" w:rsidR="3CF595E5" w:rsidRDefault="3CF595E5" w:rsidP="5756E551">
      <w:pPr>
        <w:spacing w:before="240" w:after="120" w:line="360" w:lineRule="auto"/>
        <w:ind w:firstLine="720"/>
        <w:jc w:val="both"/>
        <w:rPr>
          <w:rFonts w:ascii="Calibri" w:hAnsi="Calibri" w:cs="Calibri"/>
          <w:color w:val="292929"/>
          <w:sz w:val="24"/>
          <w:szCs w:val="24"/>
        </w:rPr>
      </w:pPr>
    </w:p>
    <w:p w14:paraId="48CDABB3" w14:textId="1E11FDB5" w:rsidR="008D258A" w:rsidRPr="00692C0D" w:rsidRDefault="37605DB7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" w:name="_Toc165496107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t>Quanto custa este problema?</w:t>
      </w:r>
      <w:bookmarkEnd w:id="1"/>
    </w:p>
    <w:p w14:paraId="2FCF0AD0" w14:textId="77777777" w:rsidR="00ED52B5" w:rsidRPr="00C01D65" w:rsidRDefault="2444642B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Estima-se que o uso de aparelhos de ar-condicionado seja responsável por 10% do consumo global de energia e entre 4% e 8% das emissões globais de gases de efeito estufa, segundo o National Renewable Energy Laboratory e o Observatório Regional de Energias Renováveis da Cepal.</w:t>
      </w:r>
    </w:p>
    <w:p w14:paraId="0EDCB0BF" w14:textId="28B08526" w:rsidR="00622D22" w:rsidRP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2D22">
        <w:rPr>
          <w:rFonts w:ascii="Arial" w:eastAsia="Arial" w:hAnsi="Arial" w:cs="Arial"/>
          <w:sz w:val="24"/>
          <w:szCs w:val="24"/>
        </w:rPr>
        <w:lastRenderedPageBreak/>
        <w:t>Considerando um ar-condicionado de 12.000 BTUs ligado por 8 horas diárias com uma potência média consumirá 22,7 kWh por dia. Se considerarmos a tarifa média de energia no Brasil (R$0,60 por kWh, em 2023), que daria uma média mensal de R$</w:t>
      </w:r>
      <w:r w:rsidR="002B0735">
        <w:rPr>
          <w:rFonts w:ascii="Arial" w:eastAsia="Arial" w:hAnsi="Arial" w:cs="Arial"/>
          <w:sz w:val="24"/>
          <w:szCs w:val="24"/>
        </w:rPr>
        <w:t>108,96</w:t>
      </w:r>
      <w:r w:rsidRPr="00622D22">
        <w:rPr>
          <w:rFonts w:ascii="Arial" w:eastAsia="Arial" w:hAnsi="Arial" w:cs="Arial"/>
          <w:sz w:val="24"/>
          <w:szCs w:val="24"/>
        </w:rPr>
        <w:t xml:space="preserve"> e anual de R$</w:t>
      </w:r>
      <w:r w:rsidR="002B0735">
        <w:rPr>
          <w:rFonts w:ascii="Arial" w:eastAsia="Arial" w:hAnsi="Arial" w:cs="Arial"/>
          <w:sz w:val="24"/>
          <w:szCs w:val="24"/>
        </w:rPr>
        <w:t>1.307,52</w:t>
      </w:r>
      <w:r w:rsidRPr="00622D22">
        <w:rPr>
          <w:rFonts w:ascii="Arial" w:eastAsia="Arial" w:hAnsi="Arial" w:cs="Arial"/>
          <w:sz w:val="24"/>
          <w:szCs w:val="24"/>
        </w:rPr>
        <w:t>. e se estimarmos um hotel com 40 quartos daria em média R$</w:t>
      </w:r>
      <w:r w:rsidR="002B0735">
        <w:rPr>
          <w:rFonts w:ascii="Arial" w:eastAsia="Arial" w:hAnsi="Arial" w:cs="Arial"/>
          <w:sz w:val="24"/>
          <w:szCs w:val="24"/>
        </w:rPr>
        <w:t>52.300,8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>. Então, pode-se afirmar que a perda vai além dos gastos demasiadamente altos de contas de energia (o que já é um fator que traz grandes perdas econômicas), chegando a níveis de perdas ecológicas com a contribuição para o aumento do aquecimento global e efeito estufa.</w:t>
      </w:r>
    </w:p>
    <w:p w14:paraId="4E88F595" w14:textId="10705241" w:rsidR="0049427F" w:rsidRPr="00692C0D" w:rsidRDefault="2444642B" w:rsidP="00692C0D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Automação e tecnologias de monitoramento remoto, baseadas em internet das coisas e inteligência artificial, são fundamentais para oferecer climatização adequada com o menor consumo de eletricidade possível.</w:t>
      </w:r>
    </w:p>
    <w:p w14:paraId="79F9FBAF" w14:textId="0711BCE9" w:rsidR="0049427F" w:rsidRPr="00692C0D" w:rsidRDefault="03D09A5E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</w:pPr>
      <w:bookmarkStart w:id="2" w:name="_Toc165496108"/>
      <w:r w:rsidRPr="00692C0D"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  <w:t>Objetivo</w:t>
      </w:r>
      <w:bookmarkEnd w:id="2"/>
    </w:p>
    <w:p w14:paraId="5E23B128" w14:textId="7AEAC092" w:rsidR="0049427F" w:rsidRPr="0096053C" w:rsidRDefault="36811120" w:rsidP="0096053C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O objetivo da Winda’s é proporcionar um monitoramento adequado dos ambientes hoteleiros, visando não apenas reduzir os custos energéticos das empresas do setor, mas também otimizar a gestão e economia do uso dos ares-condicionados. Além disso, busca-se preservar o conforto dos hóspedes e colaboradores, promovendo um ambiente saudáv</w:t>
      </w:r>
      <w:r w:rsidR="707A6B67" w:rsidRPr="00C01D65">
        <w:rPr>
          <w:rFonts w:ascii="Arial" w:eastAsia="Arial" w:hAnsi="Arial" w:cs="Arial"/>
          <w:sz w:val="24"/>
          <w:szCs w:val="24"/>
        </w:rPr>
        <w:t>el, agradável e sustentável aos mesmos</w:t>
      </w:r>
      <w:r w:rsidRPr="00C01D65">
        <w:rPr>
          <w:rFonts w:ascii="Arial" w:eastAsia="Arial" w:hAnsi="Arial" w:cs="Arial"/>
          <w:sz w:val="24"/>
          <w:szCs w:val="24"/>
        </w:rPr>
        <w:t>. Através da implementação de soluções de automação e tecnologias de monitoramento remoto baseadas na Internet das Coisas e inteligência artificial, a Winda’s visa não apenas mitigar o desperdício de energia, mas também contribuir significativamente para a redução das emissões de gases de efeito estufa, combatendo assim as mudanças climáticas e promovendo a sustentabilidade ambiental no setor hoteleiro.</w:t>
      </w:r>
    </w:p>
    <w:p w14:paraId="146DC8DF" w14:textId="208D6C92" w:rsidR="0049427F" w:rsidRPr="00692C0D" w:rsidRDefault="03D09A5E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3" w:name="_Toc165496109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t>Justificativa</w:t>
      </w:r>
      <w:bookmarkEnd w:id="3"/>
    </w:p>
    <w:p w14:paraId="504848C2" w14:textId="5146C9F3" w:rsidR="00622D22" w:rsidRP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bookmarkStart w:id="4" w:name="_Toc165496110"/>
      <w:r w:rsidRPr="00622D22">
        <w:rPr>
          <w:rFonts w:ascii="Arial" w:eastAsia="Arial" w:hAnsi="Arial" w:cs="Arial"/>
          <w:sz w:val="24"/>
          <w:szCs w:val="24"/>
        </w:rPr>
        <w:t xml:space="preserve">Como citado anteriormente 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o uso de aparelhos de ar-condicionado é responsável por 10% do consumo global de energia e entre 4% e 8% das emissões globais de gases de efeito estufa, então a Winda’s visa auxiliar na redução do uso de ares-condicionados, estimando cerca de 15% na redução do uso dos ares, ou seja, considerando que o ar esteja ligado durante 8 horas diárias, precisariam ser economizadas 1,2 horas para que assim sejam 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lastRenderedPageBreak/>
        <w:t>diminuídos os gastos despendidos em energia elétrica (</w:t>
      </w:r>
      <w:r w:rsidRPr="00622D22">
        <w:rPr>
          <w:rFonts w:ascii="Arial" w:eastAsia="Arial" w:hAnsi="Arial" w:cs="Arial"/>
          <w:sz w:val="24"/>
          <w:szCs w:val="24"/>
        </w:rPr>
        <w:t>R$</w:t>
      </w:r>
      <w:r w:rsidR="002B0735">
        <w:rPr>
          <w:rFonts w:ascii="Arial" w:eastAsia="Arial" w:hAnsi="Arial" w:cs="Arial"/>
          <w:sz w:val="24"/>
          <w:szCs w:val="24"/>
        </w:rPr>
        <w:t xml:space="preserve">52.300,8 </w:t>
      </w:r>
      <w:r w:rsidRPr="00622D22">
        <w:rPr>
          <w:rFonts w:ascii="Arial" w:eastAsia="Arial" w:hAnsi="Arial" w:cs="Arial"/>
          <w:sz w:val="24"/>
          <w:szCs w:val="24"/>
        </w:rPr>
        <w:t>anuais</w:t>
      </w:r>
      <w:r w:rsidR="002B0735">
        <w:rPr>
          <w:rFonts w:ascii="Arial" w:eastAsia="Arial" w:hAnsi="Arial" w:cs="Arial"/>
          <w:sz w:val="24"/>
          <w:szCs w:val="24"/>
        </w:rPr>
        <w:t>, considerando 40 quartos</w:t>
      </w:r>
      <w:r w:rsidRPr="00622D22">
        <w:rPr>
          <w:rFonts w:ascii="Arial" w:eastAsia="Arial" w:hAnsi="Arial" w:cs="Arial"/>
          <w:sz w:val="24"/>
          <w:szCs w:val="24"/>
        </w:rPr>
        <w:t>) fazendo com que sejam poupados em média R$</w:t>
      </w:r>
      <w:r w:rsidR="002B0735">
        <w:rPr>
          <w:rFonts w:ascii="Arial" w:eastAsia="Arial" w:hAnsi="Arial" w:cs="Arial"/>
          <w:sz w:val="24"/>
          <w:szCs w:val="24"/>
        </w:rPr>
        <w:t xml:space="preserve">7.845,12 </w:t>
      </w:r>
      <w:r w:rsidRPr="00622D22">
        <w:rPr>
          <w:rFonts w:ascii="Arial" w:eastAsia="Arial" w:hAnsi="Arial" w:cs="Arial"/>
          <w:sz w:val="24"/>
          <w:szCs w:val="24"/>
        </w:rPr>
        <w:t>por ano fazendo com que os gastos finais, sejam de aproximadamente R$</w:t>
      </w:r>
      <w:r w:rsidRPr="00622D22">
        <w:t xml:space="preserve"> </w:t>
      </w:r>
      <w:r w:rsidR="002B0735">
        <w:rPr>
          <w:rFonts w:ascii="Arial" w:eastAsia="Arial" w:hAnsi="Arial" w:cs="Arial"/>
          <w:sz w:val="24"/>
          <w:szCs w:val="24"/>
        </w:rPr>
        <w:t>44.455,58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. </w:t>
      </w:r>
      <w:r w:rsidRPr="00622D22">
        <w:rPr>
          <w:rFonts w:ascii="Arial" w:eastAsia="Arial" w:hAnsi="Arial" w:cs="Arial"/>
          <w:sz w:val="24"/>
          <w:szCs w:val="24"/>
        </w:rPr>
        <w:t>Além de, com esse monitoramento, manter sempre o ambiente agradável, que pode gerar uma maior taxa de retorno por parte do cliente, melhorando o fluxo de clientes e maior fidelidade por parte deles,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e contribuindo também para a diminuição de emissão de gases contribuintes para o efeito estufa.</w:t>
      </w:r>
    </w:p>
    <w:p w14:paraId="012FBE6E" w14:textId="20EB31B3" w:rsidR="00DA4B3A" w:rsidRPr="00692C0D" w:rsidRDefault="06187502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</w:pPr>
      <w:r w:rsidRPr="00692C0D"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  <w:t>Principais requisitos e classificações</w:t>
      </w:r>
      <w:bookmarkEnd w:id="4"/>
    </w:p>
    <w:p w14:paraId="6A15D02C" w14:textId="1689AAD3" w:rsidR="003F3B31" w:rsidRPr="00C01D65" w:rsidRDefault="06187502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laca Arduino contendo sensores</w:t>
      </w:r>
      <w:r w:rsidR="710FE40E" w:rsidRPr="00C01D65">
        <w:rPr>
          <w:rFonts w:ascii="Arial" w:eastAsia="Arial" w:hAnsi="Arial" w:cs="Arial"/>
          <w:sz w:val="24"/>
          <w:szCs w:val="24"/>
        </w:rPr>
        <w:t xml:space="preserve"> para leitura</w:t>
      </w:r>
      <w:r w:rsidRPr="00C01D65">
        <w:rPr>
          <w:rFonts w:ascii="Arial" w:eastAsia="Arial" w:hAnsi="Arial" w:cs="Arial"/>
          <w:sz w:val="24"/>
          <w:szCs w:val="24"/>
        </w:rPr>
        <w:t xml:space="preserve"> de temperatura e umidade (DHT11) (Essencial)</w:t>
      </w:r>
      <w:r w:rsidR="710FE40E" w:rsidRPr="00C01D65">
        <w:rPr>
          <w:rFonts w:ascii="Arial" w:eastAsia="Arial" w:hAnsi="Arial" w:cs="Arial"/>
          <w:sz w:val="24"/>
          <w:szCs w:val="24"/>
        </w:rPr>
        <w:t>;</w:t>
      </w:r>
    </w:p>
    <w:p w14:paraId="7747A2A0" w14:textId="3A6B1CE5" w:rsidR="00DA4B3A" w:rsidRPr="00C01D65" w:rsidRDefault="710FE40E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Banco de dados para armazenar dados coletados pelos sensores (Essencial);</w:t>
      </w:r>
    </w:p>
    <w:p w14:paraId="51911CFE" w14:textId="58A0B63E" w:rsidR="001902FD" w:rsidRPr="00C01D65" w:rsidRDefault="710FE40E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Virtual Machine (</w:t>
      </w:r>
      <w:r w:rsidR="1AA66DC8" w:rsidRPr="00C01D65">
        <w:rPr>
          <w:rFonts w:ascii="Arial" w:eastAsia="Arial" w:hAnsi="Arial" w:cs="Arial"/>
          <w:sz w:val="24"/>
          <w:szCs w:val="24"/>
        </w:rPr>
        <w:t>Linux Ubuntu</w:t>
      </w:r>
      <w:r w:rsidRPr="00C01D65">
        <w:rPr>
          <w:rFonts w:ascii="Arial" w:eastAsia="Arial" w:hAnsi="Arial" w:cs="Arial"/>
          <w:sz w:val="24"/>
          <w:szCs w:val="24"/>
        </w:rPr>
        <w:t>) para criação de servidor para o banco de dados (Essencial);</w:t>
      </w:r>
    </w:p>
    <w:p w14:paraId="7509EB68" w14:textId="01708D83" w:rsidR="001902FD" w:rsidRPr="00C01D65" w:rsidRDefault="710FE40E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Site Institucional com plataforma para consulta de dados gerados pelos sensores integrado com o banco de dados para consulta e análise dos dados (Essencial).</w:t>
      </w:r>
    </w:p>
    <w:p w14:paraId="22A5607C" w14:textId="6F5C3756" w:rsidR="001902FD" w:rsidRPr="00C01D65" w:rsidRDefault="710FE40E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ara o site, serão necessários:</w:t>
      </w:r>
    </w:p>
    <w:p w14:paraId="5864AB4B" w14:textId="400D2624" w:rsidR="001902FD" w:rsidRPr="00C01D65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ágina Inicial para que haja um primeiro contato cliente-negócio, contendo informações sobre o negócio e meios de comunicação (Desejável);</w:t>
      </w:r>
    </w:p>
    <w:p w14:paraId="2BA81919" w14:textId="4DC358D8" w:rsidR="001902FD" w:rsidRPr="00C01D65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áginas de login e cadastro, para que o hotel possa ter acesso as dashboards (Essencial);</w:t>
      </w:r>
    </w:p>
    <w:p w14:paraId="79915830" w14:textId="5082206A" w:rsidR="001902FD" w:rsidRPr="00C01D65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Dashboards para melhor visualização dos dados gerados a partir dos sensores, contendo histórico de informações coletadas para análises futuras (Essencial);</w:t>
      </w:r>
    </w:p>
    <w:p w14:paraId="5ECE3B3D" w14:textId="6E7B4DA5" w:rsidR="001902FD" w:rsidRPr="00C6626A" w:rsidRDefault="710FE40E" w:rsidP="00C01D65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Dashboard com acesso restrito a apenas leitura, para que possam ficar disponíveis nos quartos para hóspedes poderem ter acesso às informações acerca da temperatura e umidade do quarto, para que haja um melhor controle do ar-condicionado e abertura e fechamento das janelas (Desejável);</w:t>
      </w:r>
    </w:p>
    <w:p w14:paraId="116F8934" w14:textId="5656E64F" w:rsidR="001902FD" w:rsidRPr="00692C0D" w:rsidRDefault="710FE40E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5" w:name="_Toc165496111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Premissas</w:t>
      </w:r>
      <w:bookmarkEnd w:id="5"/>
    </w:p>
    <w:p w14:paraId="75BFB385" w14:textId="2EE47BF0" w:rsidR="001902FD" w:rsidRPr="00C01D65" w:rsidRDefault="710FE40E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Deve-se ter como ponto inicial, uma fonte de energia para que os aparelhos possam ser devidamente instalados e tenham um funcionamento adequado, além de dispositivos como computadores, notebooks, tablets e celulares, </w:t>
      </w:r>
      <w:r w:rsidR="7B131A97" w:rsidRPr="00C01D65">
        <w:rPr>
          <w:rFonts w:ascii="Arial" w:eastAsia="Arial" w:hAnsi="Arial" w:cs="Arial"/>
          <w:sz w:val="24"/>
          <w:szCs w:val="24"/>
        </w:rPr>
        <w:t>para que o sistema (aplicação web) possa ser acessado e utilizado pelos funcionários do hotel.</w:t>
      </w:r>
    </w:p>
    <w:p w14:paraId="088C3E6A" w14:textId="322ABFE3" w:rsidR="000765DF" w:rsidRPr="00C01D65" w:rsidRDefault="7B131A97" w:rsidP="00C01D65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O cliente deve disponibilizar também para todos os quartos displays que possam ficar </w:t>
      </w:r>
      <w:r w:rsidR="67019D4C" w:rsidRPr="00C01D65">
        <w:rPr>
          <w:rFonts w:ascii="Arial" w:eastAsia="Arial" w:hAnsi="Arial" w:cs="Arial"/>
          <w:sz w:val="24"/>
          <w:szCs w:val="24"/>
        </w:rPr>
        <w:t>à</w:t>
      </w:r>
      <w:r w:rsidRPr="00C01D65">
        <w:rPr>
          <w:rFonts w:ascii="Arial" w:eastAsia="Arial" w:hAnsi="Arial" w:cs="Arial"/>
          <w:sz w:val="24"/>
          <w:szCs w:val="24"/>
        </w:rPr>
        <w:t xml:space="preserve"> disposição dos hospedes para que com um login restrito eles possam ter acesso às informações do ambiente para que o controle do ar-condicionado possa ser efetivo, dando alternativas viáveis, como abrir as janelas, possam ser aderidas para que assim haja uma economia e distribuição adequada do tempo de ar ligado durante a estadia do hóspede, fazendo assim com que seja evitado o incômodo da equipe do hotel se responsabilizar por acessar o quarto enquanto o hóspede o ocupa para ligar o ar ou abrir janelas por exemplo, deixando essa responsabilidade e conscientização nas mãos do cliente.</w:t>
      </w:r>
    </w:p>
    <w:p w14:paraId="325F1DB2" w14:textId="7E0832E4" w:rsidR="000765DF" w:rsidRPr="00692C0D" w:rsidRDefault="7B131A97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6" w:name="_Toc165496112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t>Restrições</w:t>
      </w:r>
      <w:bookmarkEnd w:id="6"/>
    </w:p>
    <w:p w14:paraId="079A7BC9" w14:textId="4C8B7F9F" w:rsidR="000765DF" w:rsidRPr="00C01D65" w:rsidRDefault="7B131A97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A plataforma é restrita ao uso web, pois será armazenada em um sistema externo, então a instituição </w:t>
      </w:r>
      <w:r w:rsidR="179FEEF1" w:rsidRPr="00C01D65">
        <w:rPr>
          <w:rFonts w:ascii="Arial" w:eastAsia="Arial" w:hAnsi="Arial" w:cs="Arial"/>
          <w:sz w:val="24"/>
          <w:szCs w:val="24"/>
        </w:rPr>
        <w:t>deverá</w:t>
      </w:r>
      <w:r w:rsidRPr="00C01D65">
        <w:rPr>
          <w:rFonts w:ascii="Arial" w:eastAsia="Arial" w:hAnsi="Arial" w:cs="Arial"/>
          <w:sz w:val="24"/>
          <w:szCs w:val="24"/>
        </w:rPr>
        <w:t xml:space="preserve"> ter acesso à internet (pelo menos 200mb de velocidade) para que o uso possa ser adequado.</w:t>
      </w:r>
    </w:p>
    <w:p w14:paraId="41D8A553" w14:textId="43A8A2CA" w:rsidR="000765DF" w:rsidRDefault="000765DF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Calibri" w:eastAsia="Arial" w:hAnsi="Calibri" w:cs="Calibri"/>
          <w:sz w:val="24"/>
          <w:szCs w:val="24"/>
        </w:rPr>
        <w:tab/>
      </w:r>
      <w:r w:rsidR="7B131A97" w:rsidRPr="00C01D65">
        <w:rPr>
          <w:rFonts w:ascii="Arial" w:eastAsia="Arial" w:hAnsi="Arial" w:cs="Arial"/>
          <w:sz w:val="24"/>
          <w:szCs w:val="24"/>
        </w:rPr>
        <w:t xml:space="preserve">Também não será disponibilizado suporte ao cliente acerca de reposição ou troca de dispositivos após o período de 1 (um) mês de instalação, e a instalação deverá ser feita por equipe terceirizada, ficando a </w:t>
      </w:r>
      <w:r w:rsidR="200E96D4" w:rsidRPr="00C01D65">
        <w:rPr>
          <w:rFonts w:ascii="Arial" w:eastAsia="Arial" w:hAnsi="Arial" w:cs="Arial"/>
          <w:sz w:val="24"/>
          <w:szCs w:val="24"/>
        </w:rPr>
        <w:t>cargo do</w:t>
      </w:r>
      <w:r w:rsidR="7B131A97" w:rsidRPr="00C01D65">
        <w:rPr>
          <w:rFonts w:ascii="Arial" w:eastAsia="Arial" w:hAnsi="Arial" w:cs="Arial"/>
          <w:sz w:val="24"/>
          <w:szCs w:val="24"/>
        </w:rPr>
        <w:t xml:space="preserve"> hotel decidir qual empresa deverá fazer a instalação.</w:t>
      </w:r>
    </w:p>
    <w:p w14:paraId="4CE5A1A6" w14:textId="77777777" w:rsidR="00622D22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18DEB45E" w14:textId="77777777" w:rsidR="00622D22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2ABA4D34" w14:textId="77777777" w:rsidR="00622D22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0BF4C28C" w14:textId="77777777" w:rsidR="00622D22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F1D88F0" w14:textId="77777777" w:rsidR="00622D22" w:rsidRDefault="00622D22" w:rsidP="00622D22">
      <w:pPr>
        <w:spacing w:before="240" w:after="120" w:line="360" w:lineRule="auto"/>
        <w:ind w:firstLine="72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Métricas</w:t>
      </w:r>
    </w:p>
    <w:p w14:paraId="6B1B27F1" w14:textId="77777777" w:rsidR="00622D22" w:rsidRDefault="00622D22" w:rsidP="00622D22">
      <w:pPr>
        <w:spacing w:before="240" w:after="120" w:line="360" w:lineRule="auto"/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>Para melhor conforto do hospede foram definidas as métricas de umidade e temperatura abaixo:</w:t>
      </w:r>
    </w:p>
    <w:p w14:paraId="0BD830B4" w14:textId="77777777" w:rsidR="00622D22" w:rsidRDefault="00622D22" w:rsidP="00622D22">
      <w:pPr>
        <w:spacing w:before="240" w:after="12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D12F72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Umidade: </w:t>
      </w:r>
    </w:p>
    <w:p w14:paraId="17162240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80%+ muito alta;</w:t>
      </w:r>
    </w:p>
    <w:p w14:paraId="472CB236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50%-60% ideal;</w:t>
      </w:r>
    </w:p>
    <w:p w14:paraId="18BDADF7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1%-30% muito baixa.</w:t>
      </w:r>
    </w:p>
    <w:p w14:paraId="3FC7A93C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B427BB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mperatura: </w:t>
      </w:r>
    </w:p>
    <w:p w14:paraId="3F650EF8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ima de 25 Cº Muito alta;</w:t>
      </w:r>
    </w:p>
    <w:p w14:paraId="22FC185D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ntre 23 Cº e 24Cº ideal;</w:t>
      </w:r>
    </w:p>
    <w:p w14:paraId="3C3F5A36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baixo de 15 Cº muito baixa.</w:t>
      </w:r>
    </w:p>
    <w:p w14:paraId="7AC5FC79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melhor visualização da situação do ambiente foram escolhidas as cores abaixo para a exibição dos alertas na plataforma:</w:t>
      </w:r>
    </w:p>
    <w:p w14:paraId="1873A027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emperatura:</w:t>
      </w:r>
    </w:p>
    <w:p w14:paraId="26D3BBD5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rigo frio: #5C6BC0;</w:t>
      </w:r>
    </w:p>
    <w:p w14:paraId="23D98EAE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erta frio: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#42A5F5;</w:t>
      </w:r>
    </w:p>
    <w:p w14:paraId="6C437ACE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deal: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#9CCC65;</w:t>
      </w:r>
    </w:p>
    <w:p w14:paraId="73CB299E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lerta quente: #FFEE58;</w:t>
      </w:r>
    </w:p>
    <w:p w14:paraId="54088B1B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erigo quente: #FF7043.</w:t>
      </w:r>
    </w:p>
    <w:p w14:paraId="66CD7C9F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432DC97" w14:textId="77777777" w:rsidR="00622D22" w:rsidRDefault="00622D22" w:rsidP="00622D22">
      <w:pPr>
        <w:spacing w:before="240" w:after="120" w:line="360" w:lineRule="auto"/>
        <w:ind w:firstLine="708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Umidade:</w:t>
      </w:r>
    </w:p>
    <w:p w14:paraId="5E457E38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rigo muito baixa: #A1B9CC;</w:t>
      </w:r>
    </w:p>
    <w:p w14:paraId="2B0823CE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erta umidade baixa: #07EEFA;</w:t>
      </w:r>
    </w:p>
    <w:p w14:paraId="72525A2B" w14:textId="77777777" w:rsidR="00622D22" w:rsidRDefault="00622D22" w:rsidP="00622D22">
      <w:pPr>
        <w:spacing w:before="240" w:after="12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Ideal: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#9CCC65;</w:t>
      </w:r>
    </w:p>
    <w:p w14:paraId="5C5A16A2" w14:textId="77777777" w:rsidR="00622D22" w:rsidRDefault="00622D22" w:rsidP="00622D22">
      <w:p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  <w:t>Alerta umidade alta: #0062FF;</w:t>
      </w:r>
    </w:p>
    <w:p w14:paraId="07233E2A" w14:textId="77777777" w:rsidR="00622D22" w:rsidRDefault="00622D22" w:rsidP="00622D22">
      <w:pPr>
        <w:spacing w:before="240" w:after="1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Perigo umidade muito alta: #AB1C00.</w:t>
      </w:r>
    </w:p>
    <w:p w14:paraId="0DA37874" w14:textId="77777777" w:rsidR="00622D22" w:rsidRPr="00C01D65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SimplesTabela1"/>
        <w:tblpPr w:leftFromText="141" w:rightFromText="141" w:horzAnchor="margin" w:tblpXSpec="center" w:tblpY="-564"/>
        <w:tblW w:w="10610" w:type="dxa"/>
        <w:tblLook w:val="04A0" w:firstRow="1" w:lastRow="0" w:firstColumn="1" w:lastColumn="0" w:noHBand="0" w:noVBand="1"/>
      </w:tblPr>
      <w:tblGrid>
        <w:gridCol w:w="483"/>
        <w:gridCol w:w="2361"/>
        <w:gridCol w:w="1684"/>
        <w:gridCol w:w="1137"/>
        <w:gridCol w:w="1083"/>
        <w:gridCol w:w="3046"/>
        <w:gridCol w:w="816"/>
      </w:tblGrid>
      <w:tr w:rsidR="00692C0D" w:rsidRPr="00692C0D" w14:paraId="4D76A966" w14:textId="77777777" w:rsidTr="00692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  <w:gridSpan w:val="7"/>
            <w:noWrap/>
          </w:tcPr>
          <w:p w14:paraId="66BBCB64" w14:textId="7EA8C3D1" w:rsidR="00692C0D" w:rsidRPr="00692C0D" w:rsidRDefault="00692C0D" w:rsidP="00692C0D">
            <w:pPr>
              <w:pStyle w:val="Ttulo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bookmarkStart w:id="7" w:name="_Toc165496113"/>
            <w:r w:rsidRPr="00692C0D">
              <w:rPr>
                <w:rFonts w:ascii="Arial" w:eastAsia="Arial" w:hAnsi="Arial" w:cs="Arial"/>
                <w:color w:val="auto"/>
                <w:sz w:val="28"/>
                <w:szCs w:val="28"/>
              </w:rPr>
              <w:lastRenderedPageBreak/>
              <w:t>Planilha de Riscos do Projeto</w:t>
            </w:r>
            <w:bookmarkEnd w:id="7"/>
          </w:p>
        </w:tc>
      </w:tr>
      <w:tr w:rsidR="00692C0D" w:rsidRPr="00692C0D" w14:paraId="67BC5D4E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7A9E2B58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ID</w:t>
            </w:r>
          </w:p>
        </w:tc>
        <w:tc>
          <w:tcPr>
            <w:tcW w:w="2361" w:type="dxa"/>
            <w:noWrap/>
            <w:hideMark/>
          </w:tcPr>
          <w:p w14:paraId="20F1CBF4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 do Risco</w:t>
            </w:r>
          </w:p>
        </w:tc>
        <w:tc>
          <w:tcPr>
            <w:tcW w:w="1684" w:type="dxa"/>
            <w:noWrap/>
            <w:hideMark/>
          </w:tcPr>
          <w:p w14:paraId="772A0237" w14:textId="356790A6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Probabilidade</w:t>
            </w: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P)</w:t>
            </w:r>
          </w:p>
        </w:tc>
        <w:tc>
          <w:tcPr>
            <w:tcW w:w="1137" w:type="dxa"/>
            <w:noWrap/>
            <w:hideMark/>
          </w:tcPr>
          <w:p w14:paraId="21A3E920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acto (I)</w:t>
            </w:r>
          </w:p>
        </w:tc>
        <w:tc>
          <w:tcPr>
            <w:tcW w:w="1083" w:type="dxa"/>
            <w:noWrap/>
            <w:hideMark/>
          </w:tcPr>
          <w:p w14:paraId="28332EE4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ção </w:t>
            </w:r>
          </w:p>
        </w:tc>
        <w:tc>
          <w:tcPr>
            <w:tcW w:w="3046" w:type="dxa"/>
            <w:noWrap/>
            <w:hideMark/>
          </w:tcPr>
          <w:p w14:paraId="4E9AB87E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o?</w:t>
            </w:r>
          </w:p>
        </w:tc>
        <w:tc>
          <w:tcPr>
            <w:tcW w:w="816" w:type="dxa"/>
            <w:noWrap/>
            <w:hideMark/>
          </w:tcPr>
          <w:p w14:paraId="20A4A78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ator de risco</w:t>
            </w:r>
          </w:p>
        </w:tc>
      </w:tr>
      <w:tr w:rsidR="00692C0D" w:rsidRPr="00692C0D" w14:paraId="143D3DBB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4054630F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361" w:type="dxa"/>
            <w:noWrap/>
            <w:hideMark/>
          </w:tcPr>
          <w:p w14:paraId="00691B9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Perda de integrante da equipe</w:t>
            </w:r>
          </w:p>
        </w:tc>
        <w:tc>
          <w:tcPr>
            <w:tcW w:w="1684" w:type="dxa"/>
            <w:noWrap/>
            <w:hideMark/>
          </w:tcPr>
          <w:p w14:paraId="5B54C50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5E176E77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noWrap/>
            <w:hideMark/>
          </w:tcPr>
          <w:p w14:paraId="43F5BA0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44EF5100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Diálogo entre todos para evitar a saída do integrante </w:t>
            </w:r>
          </w:p>
        </w:tc>
        <w:tc>
          <w:tcPr>
            <w:tcW w:w="816" w:type="dxa"/>
            <w:shd w:val="clear" w:color="auto" w:fill="4EA72E" w:themeFill="accent6"/>
            <w:noWrap/>
            <w:hideMark/>
          </w:tcPr>
          <w:p w14:paraId="2C034365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692C0D" w:rsidRPr="00692C0D" w14:paraId="37C5D5CA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0C75DFB7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361" w:type="dxa"/>
            <w:noWrap/>
            <w:hideMark/>
          </w:tcPr>
          <w:p w14:paraId="21142C79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Danificação do sensor</w:t>
            </w:r>
          </w:p>
        </w:tc>
        <w:tc>
          <w:tcPr>
            <w:tcW w:w="1684" w:type="dxa"/>
            <w:noWrap/>
            <w:hideMark/>
          </w:tcPr>
          <w:p w14:paraId="1DFAF24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3F2C685A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noWrap/>
            <w:hideMark/>
          </w:tcPr>
          <w:p w14:paraId="25AC1C23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56C04394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A equipe deve ter um cuidado ao manusear os sensores </w:t>
            </w:r>
          </w:p>
        </w:tc>
        <w:tc>
          <w:tcPr>
            <w:tcW w:w="816" w:type="dxa"/>
            <w:shd w:val="clear" w:color="auto" w:fill="4EA72E" w:themeFill="accent6"/>
            <w:noWrap/>
            <w:hideMark/>
          </w:tcPr>
          <w:p w14:paraId="28ED6EF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692C0D" w:rsidRPr="00692C0D" w14:paraId="2B46C4FF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BA76FBD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361" w:type="dxa"/>
            <w:noWrap/>
            <w:hideMark/>
          </w:tcPr>
          <w:p w14:paraId="217678D5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Banco de dados exceder a sua capacidade de armazenamento de dados </w:t>
            </w:r>
          </w:p>
        </w:tc>
        <w:tc>
          <w:tcPr>
            <w:tcW w:w="1684" w:type="dxa"/>
            <w:noWrap/>
            <w:hideMark/>
          </w:tcPr>
          <w:p w14:paraId="59064EA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6205581A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0211D70F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0174065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Realizar a limpeza do banco de dados periodicamente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5B24BBD5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692C0D" w:rsidRPr="00692C0D" w14:paraId="2A5B5657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55004393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361" w:type="dxa"/>
            <w:noWrap/>
            <w:hideMark/>
          </w:tcPr>
          <w:p w14:paraId="062D4F8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Falta de conhecimento da equipe com o projeto</w:t>
            </w:r>
          </w:p>
        </w:tc>
        <w:tc>
          <w:tcPr>
            <w:tcW w:w="1684" w:type="dxa"/>
            <w:noWrap/>
            <w:hideMark/>
          </w:tcPr>
          <w:p w14:paraId="13516BFA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35A81F8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0DCF33E0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6105CF12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 equipe estar alinhada com todo o projeto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36E5D64F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5C04C4F2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0D0BFF95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361" w:type="dxa"/>
            <w:noWrap/>
            <w:hideMark/>
          </w:tcPr>
          <w:p w14:paraId="20589E8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Ocorrer erros na integração da API com o Arduino</w:t>
            </w:r>
          </w:p>
        </w:tc>
        <w:tc>
          <w:tcPr>
            <w:tcW w:w="1684" w:type="dxa"/>
            <w:noWrap/>
            <w:hideMark/>
          </w:tcPr>
          <w:p w14:paraId="02C702C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137" w:type="dxa"/>
            <w:noWrap/>
            <w:hideMark/>
          </w:tcPr>
          <w:p w14:paraId="27C3572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0BF437F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331498D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Analisar os erros do código e resolvê -los 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38381ED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692C0D" w:rsidRPr="00692C0D" w14:paraId="07B7DA7C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E046EC0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361" w:type="dxa"/>
            <w:noWrap/>
            <w:hideMark/>
          </w:tcPr>
          <w:p w14:paraId="4B1998B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traso em entregas individuais</w:t>
            </w:r>
          </w:p>
        </w:tc>
        <w:tc>
          <w:tcPr>
            <w:tcW w:w="1684" w:type="dxa"/>
            <w:noWrap/>
            <w:hideMark/>
          </w:tcPr>
          <w:p w14:paraId="30054E19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5691DAD7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83" w:type="dxa"/>
            <w:noWrap/>
            <w:hideMark/>
          </w:tcPr>
          <w:p w14:paraId="3485481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782A8578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Organização individual de cada um para realizar as entregas dentro do prazo 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124F4FDF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692C0D" w:rsidRPr="00692C0D" w14:paraId="4467B3C7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3456A90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361" w:type="dxa"/>
            <w:noWrap/>
            <w:hideMark/>
          </w:tcPr>
          <w:p w14:paraId="0915F3E7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traso em entregas do projeto</w:t>
            </w:r>
          </w:p>
        </w:tc>
        <w:tc>
          <w:tcPr>
            <w:tcW w:w="1684" w:type="dxa"/>
            <w:noWrap/>
            <w:hideMark/>
          </w:tcPr>
          <w:p w14:paraId="2A3A9360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24349508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10460E81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6AA71FFC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Organização da equipe para realizar todas as entregas no prazo determinado 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2882FE6F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500CF7A8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5968AFC2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2361" w:type="dxa"/>
            <w:noWrap/>
            <w:hideMark/>
          </w:tcPr>
          <w:p w14:paraId="202B96D8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Vazamento de dados </w:t>
            </w:r>
          </w:p>
        </w:tc>
        <w:tc>
          <w:tcPr>
            <w:tcW w:w="1684" w:type="dxa"/>
            <w:noWrap/>
            <w:hideMark/>
          </w:tcPr>
          <w:p w14:paraId="4346AF7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09C73225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39DB5FDA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2FF900B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 equipe proporcionar uma camada de segurança de acesso aos dados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7E9C5F9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586E25BD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1C85B7FB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361" w:type="dxa"/>
            <w:noWrap/>
            <w:hideMark/>
          </w:tcPr>
          <w:p w14:paraId="50EFEAC1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Servidor do site cair </w:t>
            </w:r>
          </w:p>
        </w:tc>
        <w:tc>
          <w:tcPr>
            <w:tcW w:w="1684" w:type="dxa"/>
            <w:noWrap/>
            <w:hideMark/>
          </w:tcPr>
          <w:p w14:paraId="1F0DCE6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137" w:type="dxa"/>
            <w:noWrap/>
            <w:hideMark/>
          </w:tcPr>
          <w:p w14:paraId="6FB3E230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62F9420C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0F67B4E2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 equipe ter reserva de internet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1892F282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692C0D" w:rsidRPr="00692C0D" w14:paraId="4BA6E0F8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14AAAC90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1" w:type="dxa"/>
            <w:noWrap/>
            <w:hideMark/>
          </w:tcPr>
          <w:p w14:paraId="72AACF2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Dados gerados de forma errada </w:t>
            </w:r>
          </w:p>
        </w:tc>
        <w:tc>
          <w:tcPr>
            <w:tcW w:w="1684" w:type="dxa"/>
            <w:noWrap/>
            <w:hideMark/>
          </w:tcPr>
          <w:p w14:paraId="1DDADA66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6FF9480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494C3D1B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0CD120A2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Elaboração das tabelas do banco de dados 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4DDDA8F0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692C0D" w:rsidRPr="00692C0D" w14:paraId="2BFD5066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5C116581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2361" w:type="dxa"/>
            <w:noWrap/>
            <w:hideMark/>
          </w:tcPr>
          <w:p w14:paraId="226FF6C8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Bugs/erros no sistema</w:t>
            </w:r>
          </w:p>
        </w:tc>
        <w:tc>
          <w:tcPr>
            <w:tcW w:w="1684" w:type="dxa"/>
            <w:noWrap/>
            <w:hideMark/>
          </w:tcPr>
          <w:p w14:paraId="3C5B263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0FD67B88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324DB892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6AAE7A4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Revisar códigos para evitar possíveis de erros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4296BDD4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2677121C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0021F7D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2361" w:type="dxa"/>
            <w:noWrap/>
            <w:hideMark/>
          </w:tcPr>
          <w:p w14:paraId="5C7ECE5B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Pouca comunicação com o cliente</w:t>
            </w:r>
          </w:p>
        </w:tc>
        <w:tc>
          <w:tcPr>
            <w:tcW w:w="1684" w:type="dxa"/>
            <w:noWrap/>
            <w:hideMark/>
          </w:tcPr>
          <w:p w14:paraId="07BF71FF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5684FD8E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47001A16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69F58E3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star sempre em contato com o cliente e verificar se o que foi feito atende ou não ao que foi pedido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0C5EA89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692C0D" w:rsidRPr="00692C0D" w14:paraId="4E8AEE27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40FE80CE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2361" w:type="dxa"/>
            <w:noWrap/>
            <w:hideMark/>
          </w:tcPr>
          <w:p w14:paraId="7EA0475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Cliente desisitir do produto</w:t>
            </w:r>
          </w:p>
        </w:tc>
        <w:tc>
          <w:tcPr>
            <w:tcW w:w="1684" w:type="dxa"/>
            <w:noWrap/>
            <w:hideMark/>
          </w:tcPr>
          <w:p w14:paraId="65DE7D2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2374D86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549FA67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0BC1E70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star sempre em contato com o cliente e verificar se o que foi feito atende ou não ao que foi pedido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28C9533C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</w:tbl>
    <w:p w14:paraId="2ABCEBF7" w14:textId="77777777" w:rsidR="000765DF" w:rsidRDefault="000765DF" w:rsidP="5756E551">
      <w:pPr>
        <w:spacing w:before="240" w:after="120"/>
        <w:jc w:val="both"/>
        <w:rPr>
          <w:rFonts w:ascii="Arial" w:eastAsia="Arial" w:hAnsi="Arial" w:cs="Arial"/>
          <w:sz w:val="24"/>
          <w:szCs w:val="24"/>
        </w:rPr>
      </w:pPr>
    </w:p>
    <w:p w14:paraId="0F61DCE1" w14:textId="76E263B9" w:rsidR="00692C0D" w:rsidRPr="00692C0D" w:rsidRDefault="00692C0D" w:rsidP="00692C0D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65496114"/>
      <w:r w:rsidRPr="00692C0D">
        <w:rPr>
          <w:rFonts w:ascii="Arial" w:hAnsi="Arial" w:cs="Arial"/>
          <w:b/>
          <w:bCs/>
          <w:color w:val="auto"/>
          <w:sz w:val="28"/>
          <w:szCs w:val="28"/>
        </w:rPr>
        <w:t>Gráfico de Riscos do Projeto</w:t>
      </w:r>
      <w:bookmarkEnd w:id="8"/>
    </w:p>
    <w:tbl>
      <w:tblPr>
        <w:tblW w:w="8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2772"/>
        <w:gridCol w:w="2010"/>
        <w:gridCol w:w="2550"/>
      </w:tblGrid>
      <w:tr w:rsidR="00692C0D" w:rsidRPr="00692C0D" w14:paraId="69CBAD0C" w14:textId="77777777" w:rsidTr="00E46610">
        <w:trPr>
          <w:trHeight w:val="463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233D9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mpacto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ED76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BBB5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E18C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2C0D" w:rsidRPr="00692C0D" w14:paraId="0248B093" w14:textId="77777777" w:rsidTr="00E46610">
        <w:trPr>
          <w:trHeight w:val="463"/>
        </w:trPr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827F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lto (3)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2D1383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461C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5885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2C0D" w:rsidRPr="00692C0D" w14:paraId="165DD9EF" w14:textId="77777777" w:rsidTr="00E46610">
        <w:trPr>
          <w:trHeight w:val="463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AB1B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72EB06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AAF2935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C2E7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92C0D" w:rsidRPr="00692C0D" w14:paraId="34B9E12D" w14:textId="77777777" w:rsidTr="00E46610">
        <w:trPr>
          <w:trHeight w:val="463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A47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5A0EF6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FCE3E8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C034E4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</w:tr>
      <w:tr w:rsidR="00692C0D" w:rsidRPr="00692C0D" w14:paraId="7B9DCCAA" w14:textId="77777777" w:rsidTr="00E46610">
        <w:trPr>
          <w:trHeight w:val="463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46B9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A61D11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B60AAA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C3EE67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</w:tr>
      <w:tr w:rsidR="00692C0D" w:rsidRPr="00692C0D" w14:paraId="78CCDF52" w14:textId="77777777" w:rsidTr="00E46610">
        <w:trPr>
          <w:trHeight w:val="463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A17F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édio (2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7C32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27C22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E277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92C0D" w:rsidRPr="00692C0D" w14:paraId="54C74215" w14:textId="77777777" w:rsidTr="00E46610">
        <w:trPr>
          <w:trHeight w:val="463"/>
        </w:trPr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42CD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ixo (1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8F9C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bottom"/>
            <w:hideMark/>
          </w:tcPr>
          <w:p w14:paraId="14A5250C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FAE1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92C0D" w:rsidRPr="00692C0D" w14:paraId="7BA9D59F" w14:textId="77777777" w:rsidTr="00E46610">
        <w:trPr>
          <w:trHeight w:val="463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F103E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1AF3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bottom"/>
            <w:hideMark/>
          </w:tcPr>
          <w:p w14:paraId="0499C302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D854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92C0D" w:rsidRPr="00692C0D" w14:paraId="75478EA3" w14:textId="77777777" w:rsidTr="00E46610">
        <w:trPr>
          <w:trHeight w:val="46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1D10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C2A8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uco Provável (1)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8AB0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vável (2)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4BBE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ito Provável (3)</w:t>
            </w:r>
          </w:p>
        </w:tc>
      </w:tr>
      <w:tr w:rsidR="00692C0D" w:rsidRPr="00692C0D" w14:paraId="1B115DD5" w14:textId="77777777" w:rsidTr="00E46610">
        <w:trPr>
          <w:trHeight w:val="46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0284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732B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2412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C25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92C0D" w:rsidRPr="00692C0D" w14:paraId="6F6F1F42" w14:textId="77777777" w:rsidTr="00E46610">
        <w:trPr>
          <w:trHeight w:val="46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678F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68EC0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robabilidade</w:t>
            </w:r>
          </w:p>
        </w:tc>
      </w:tr>
    </w:tbl>
    <w:p w14:paraId="3F32269A" w14:textId="1784AD2F" w:rsidR="000765DF" w:rsidRPr="00C01D65" w:rsidRDefault="000765DF" w:rsidP="5756E551">
      <w:pPr>
        <w:spacing w:before="240" w:after="120"/>
        <w:jc w:val="both"/>
        <w:rPr>
          <w:rFonts w:ascii="Arial" w:eastAsia="Arial" w:hAnsi="Arial" w:cs="Arial"/>
          <w:sz w:val="24"/>
          <w:szCs w:val="24"/>
        </w:rPr>
      </w:pPr>
    </w:p>
    <w:p w14:paraId="308B2F2D" w14:textId="77777777" w:rsidR="00A540C5" w:rsidRPr="00C01D65" w:rsidRDefault="00A540C5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02962E64" w14:textId="77777777" w:rsidR="000765DF" w:rsidRPr="00C01D65" w:rsidRDefault="000765D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660C0B08" w14:textId="77777777" w:rsidR="005056DE" w:rsidRDefault="005056DE" w:rsidP="005056DE"/>
    <w:p w14:paraId="40F80985" w14:textId="77777777" w:rsidR="005056DE" w:rsidRDefault="005056DE" w:rsidP="005056DE"/>
    <w:p w14:paraId="2BED0AC2" w14:textId="77777777" w:rsidR="005056DE" w:rsidRDefault="005056DE" w:rsidP="005056DE"/>
    <w:p w14:paraId="6B95CF4C" w14:textId="77777777" w:rsidR="005056DE" w:rsidRPr="005056DE" w:rsidRDefault="005056DE" w:rsidP="005056DE"/>
    <w:p w14:paraId="307BBCD1" w14:textId="621092EC" w:rsidR="000765DF" w:rsidRPr="00692C0D" w:rsidRDefault="7B131A97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9" w:name="_Toc165496115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t>Referências bibliográficas</w:t>
      </w:r>
      <w:bookmarkEnd w:id="9"/>
    </w:p>
    <w:p w14:paraId="4CC2D464" w14:textId="77777777" w:rsidR="000765DF" w:rsidRDefault="000765DF" w:rsidP="5756E551">
      <w:pPr>
        <w:spacing w:before="240" w:after="120"/>
        <w:rPr>
          <w:rFonts w:ascii="Arial" w:eastAsia="Arial" w:hAnsi="Arial" w:cs="Arial"/>
          <w:sz w:val="36"/>
          <w:szCs w:val="36"/>
        </w:rPr>
      </w:pPr>
    </w:p>
    <w:p w14:paraId="60D76E1B" w14:textId="769A5C9F" w:rsidR="000765DF" w:rsidRDefault="372E87B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Pesquisa CNN: </w:t>
      </w:r>
      <w:hyperlink r:id="rId11">
        <w:r w:rsidRPr="5756E551">
          <w:rPr>
            <w:rStyle w:val="Hyperlink"/>
            <w:rFonts w:ascii="Arial" w:eastAsia="Arial" w:hAnsi="Arial" w:cs="Arial"/>
            <w:sz w:val="24"/>
            <w:szCs w:val="24"/>
          </w:rPr>
          <w:t>https://www.cnnbrasil.com.br/economia/calor-faz-venda-de-ar-condicionado-disparar-38-no-2o-semestre/</w:t>
        </w:r>
      </w:hyperlink>
    </w:p>
    <w:p w14:paraId="0A464C1C" w14:textId="77777777" w:rsidR="00F33C87" w:rsidRDefault="00F33C87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3C2C4562" w14:textId="3CFD03C1" w:rsidR="00F33C87" w:rsidRDefault="372E87B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Canal Reset UOL, contribuição para o efeito estufa: </w:t>
      </w:r>
      <w:hyperlink r:id="rId12" w:anchor=":~:text=Estima-se%20que%20o%20uso,de%20Energias%20Renováveis%20da%20Cepal">
        <w:r w:rsidRPr="5756E551">
          <w:rPr>
            <w:rStyle w:val="Hyperlink"/>
            <w:rFonts w:ascii="Arial" w:eastAsia="Arial" w:hAnsi="Arial" w:cs="Arial"/>
            <w:sz w:val="24"/>
            <w:szCs w:val="24"/>
          </w:rPr>
          <w:t>https://capitalreset.uol.com.br/clima/o-paradoxo-do-ar-condicionado-num-planeta-que-ferve/#:~:text=Estima-se%20que%20o%20uso,de%20Energias%20Renováveis%20da%20Cepal</w:t>
        </w:r>
      </w:hyperlink>
      <w:r w:rsidRPr="5756E551">
        <w:rPr>
          <w:rFonts w:ascii="Arial" w:eastAsia="Arial" w:hAnsi="Arial" w:cs="Arial"/>
          <w:sz w:val="24"/>
          <w:szCs w:val="24"/>
        </w:rPr>
        <w:t xml:space="preserve"> </w:t>
      </w:r>
    </w:p>
    <w:p w14:paraId="73333BC2" w14:textId="77777777" w:rsidR="00ED52B5" w:rsidRDefault="00ED52B5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03315E8B" w14:textId="40E588A6" w:rsidR="00ED52B5" w:rsidRDefault="3093A3A2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Gasto de BTUs por metro quadrado x </w:t>
      </w:r>
      <w:r w:rsidR="1AA66DC8" w:rsidRPr="5756E551">
        <w:rPr>
          <w:rFonts w:ascii="Arial" w:eastAsia="Arial" w:hAnsi="Arial" w:cs="Arial"/>
          <w:sz w:val="24"/>
          <w:szCs w:val="24"/>
        </w:rPr>
        <w:t>Valor:</w:t>
      </w:r>
      <w:r w:rsidRPr="5756E551">
        <w:rPr>
          <w:rFonts w:ascii="Arial" w:eastAsia="Arial" w:hAnsi="Arial" w:cs="Arial"/>
          <w:sz w:val="24"/>
          <w:szCs w:val="24"/>
        </w:rPr>
        <w:t xml:space="preserve"> </w:t>
      </w:r>
      <w:hyperlink r:id="rId13">
        <w:r w:rsidRPr="5756E551">
          <w:rPr>
            <w:rStyle w:val="Hyperlink"/>
            <w:rFonts w:ascii="Arial" w:eastAsia="Arial" w:hAnsi="Arial" w:cs="Arial"/>
            <w:sz w:val="24"/>
            <w:szCs w:val="24"/>
          </w:rPr>
          <w:t>https://www.buscape.com.br/ar-condicionado/conteudo/qual-a-potencia-do-ar-condicionado-para-um-quarto</w:t>
        </w:r>
      </w:hyperlink>
      <w:r w:rsidRPr="5756E551">
        <w:rPr>
          <w:rFonts w:ascii="Arial" w:eastAsia="Arial" w:hAnsi="Arial" w:cs="Arial"/>
          <w:sz w:val="24"/>
          <w:szCs w:val="24"/>
        </w:rPr>
        <w:t xml:space="preserve"> </w:t>
      </w:r>
    </w:p>
    <w:p w14:paraId="3837A49D" w14:textId="72957BF3" w:rsidR="001F47B7" w:rsidRDefault="001F47B7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4BB5FA9C" w14:textId="0229A976" w:rsidR="001F47B7" w:rsidRPr="001F47B7" w:rsidRDefault="001F47B7" w:rsidP="001F47B7">
      <w:pPr>
        <w:spacing w:before="240" w:after="1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Importância da climatização no segmento: </w:t>
      </w:r>
      <w:r w:rsidRPr="001F47B7">
        <w:rPr>
          <w:rFonts w:ascii="Arial" w:hAnsi="Arial" w:cs="Arial"/>
          <w:sz w:val="24"/>
          <w:szCs w:val="24"/>
        </w:rPr>
        <w:t>https://blog.centralar.com.br/climatizacao-para-hoteis-entenda-a-importancia-para-o-segmento/</w:t>
      </w:r>
    </w:p>
    <w:sectPr w:rsidR="001F47B7" w:rsidRPr="001F47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99F8" w14:textId="77777777" w:rsidR="00C16DD9" w:rsidRDefault="00C16DD9">
      <w:pPr>
        <w:spacing w:after="0" w:line="240" w:lineRule="auto"/>
      </w:pPr>
      <w:r>
        <w:separator/>
      </w:r>
    </w:p>
  </w:endnote>
  <w:endnote w:type="continuationSeparator" w:id="0">
    <w:p w14:paraId="0B423EDB" w14:textId="77777777" w:rsidR="00C16DD9" w:rsidRDefault="00C1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549714"/>
      <w:docPartObj>
        <w:docPartGallery w:val="Page Numbers (Bottom of Page)"/>
        <w:docPartUnique/>
      </w:docPartObj>
    </w:sdtPr>
    <w:sdtContent>
      <w:p w14:paraId="5E54AC54" w14:textId="69B22057" w:rsidR="0096053C" w:rsidRDefault="00960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529BC" w14:textId="77777777" w:rsidR="00356D7F" w:rsidRDefault="00356D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E8FC" w14:textId="77777777" w:rsidR="00C16DD9" w:rsidRDefault="00C16DD9">
      <w:pPr>
        <w:spacing w:after="0" w:line="240" w:lineRule="auto"/>
      </w:pPr>
      <w:r>
        <w:separator/>
      </w:r>
    </w:p>
  </w:footnote>
  <w:footnote w:type="continuationSeparator" w:id="0">
    <w:p w14:paraId="12342888" w14:textId="77777777" w:rsidR="00C16DD9" w:rsidRDefault="00C1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295"/>
      <w:gridCol w:w="1295"/>
      <w:gridCol w:w="1295"/>
    </w:tblGrid>
    <w:tr w:rsidR="0093529D" w14:paraId="39C08018" w14:textId="77777777" w:rsidTr="57E64CD7">
      <w:trPr>
        <w:trHeight w:val="300"/>
      </w:trPr>
      <w:tc>
        <w:tcPr>
          <w:tcW w:w="1295" w:type="dxa"/>
        </w:tcPr>
        <w:p w14:paraId="678E1E78" w14:textId="77777777" w:rsidR="00356D7F" w:rsidRDefault="00356D7F" w:rsidP="57E64CD7">
          <w:pPr>
            <w:pStyle w:val="Cabealho"/>
            <w:ind w:left="-115"/>
          </w:pPr>
        </w:p>
      </w:tc>
      <w:tc>
        <w:tcPr>
          <w:tcW w:w="1295" w:type="dxa"/>
        </w:tcPr>
        <w:p w14:paraId="5233C7B8" w14:textId="77777777" w:rsidR="00356D7F" w:rsidRDefault="00356D7F" w:rsidP="57E64CD7">
          <w:pPr>
            <w:pStyle w:val="Cabealho"/>
            <w:jc w:val="center"/>
          </w:pPr>
        </w:p>
      </w:tc>
      <w:tc>
        <w:tcPr>
          <w:tcW w:w="1295" w:type="dxa"/>
        </w:tcPr>
        <w:p w14:paraId="2781CDCA" w14:textId="77777777" w:rsidR="00356D7F" w:rsidRDefault="00356D7F" w:rsidP="57E64CD7">
          <w:pPr>
            <w:pStyle w:val="Cabealho"/>
            <w:ind w:right="-115"/>
            <w:jc w:val="right"/>
          </w:pPr>
        </w:p>
      </w:tc>
    </w:tr>
  </w:tbl>
  <w:p w14:paraId="28FEFE06" w14:textId="77777777" w:rsidR="00356D7F" w:rsidRDefault="00356D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UXphL6hjhVz4/" int2:id="2Q99wb6a">
      <int2:state int2:value="Rejected" int2:type="AugLoop_Text_Critique"/>
    </int2:textHash>
    <int2:textHash int2:hashCode="bnTU1xY44O90eh" int2:id="hvbqITqc">
      <int2:state int2:value="Rejected" int2:type="AugLoop_Text_Critique"/>
    </int2:textHash>
    <int2:textHash int2:hashCode="F0/EeZQhxReOJL" int2:id="lwnGJROH">
      <int2:state int2:value="Rejected" int2:type="AugLoop_Text_Critique"/>
    </int2:textHash>
    <int2:textHash int2:hashCode="gCQNzs0QXVAZXM" int2:id="TmJwb5k8">
      <int2:state int2:value="Rejected" int2:type="AugLoop_Text_Critique"/>
    </int2:textHash>
    <int2:textHash int2:hashCode="uh1DF5Nd/8D2Af" int2:id="BeyybBAM">
      <int2:state int2:value="Rejected" int2:type="AugLoop_Text_Critique"/>
    </int2:textHash>
    <int2:textHash int2:hashCode="KliIoQrTzdxOTL" int2:id="YWhR2bze">
      <int2:state int2:value="Rejected" int2:type="AugLoop_Text_Critique"/>
    </int2:textHash>
    <int2:textHash int2:hashCode="6wZ6d2V+NDa6sS" int2:id="oMpPyRX3">
      <int2:state int2:value="Rejected" int2:type="AugLoop_Text_Critique"/>
    </int2:textHash>
    <int2:textHash int2:hashCode="ZntMfYdVmlY6Gb" int2:id="WIRidrUv">
      <int2:state int2:value="Rejected" int2:type="AugLoop_Text_Critique"/>
    </int2:textHash>
    <int2:textHash int2:hashCode="8lbR6LVrKjdaEa" int2:id="akm1lKA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D5DBA"/>
    <w:multiLevelType w:val="hybridMultilevel"/>
    <w:tmpl w:val="E6365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02763"/>
    <w:multiLevelType w:val="hybridMultilevel"/>
    <w:tmpl w:val="7CC4E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492656">
    <w:abstractNumId w:val="1"/>
  </w:num>
  <w:num w:numId="2" w16cid:durableId="52017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C5"/>
    <w:rsid w:val="000765DF"/>
    <w:rsid w:val="001902FD"/>
    <w:rsid w:val="001C576E"/>
    <w:rsid w:val="001C6DFB"/>
    <w:rsid w:val="001D0428"/>
    <w:rsid w:val="001F47B7"/>
    <w:rsid w:val="00275AC7"/>
    <w:rsid w:val="002B0735"/>
    <w:rsid w:val="00356D7F"/>
    <w:rsid w:val="003F3B31"/>
    <w:rsid w:val="00428365"/>
    <w:rsid w:val="004768B3"/>
    <w:rsid w:val="0049427F"/>
    <w:rsid w:val="004E2663"/>
    <w:rsid w:val="005056DE"/>
    <w:rsid w:val="005D31F8"/>
    <w:rsid w:val="005D5DF3"/>
    <w:rsid w:val="00622D22"/>
    <w:rsid w:val="006573ED"/>
    <w:rsid w:val="00692C0D"/>
    <w:rsid w:val="006D1D6F"/>
    <w:rsid w:val="0084381E"/>
    <w:rsid w:val="008B4690"/>
    <w:rsid w:val="008D258A"/>
    <w:rsid w:val="00915BDF"/>
    <w:rsid w:val="0096053C"/>
    <w:rsid w:val="009840B1"/>
    <w:rsid w:val="009F2F7E"/>
    <w:rsid w:val="00A540C5"/>
    <w:rsid w:val="00AE28FF"/>
    <w:rsid w:val="00C01D65"/>
    <w:rsid w:val="00C04EF7"/>
    <w:rsid w:val="00C07BAD"/>
    <w:rsid w:val="00C16DD9"/>
    <w:rsid w:val="00C6626A"/>
    <w:rsid w:val="00D12D06"/>
    <w:rsid w:val="00DA4B3A"/>
    <w:rsid w:val="00E46610"/>
    <w:rsid w:val="00ED52B5"/>
    <w:rsid w:val="00F25DB7"/>
    <w:rsid w:val="00F33C87"/>
    <w:rsid w:val="0149366E"/>
    <w:rsid w:val="0165234B"/>
    <w:rsid w:val="02530A58"/>
    <w:rsid w:val="0307F115"/>
    <w:rsid w:val="03865274"/>
    <w:rsid w:val="03D09A5E"/>
    <w:rsid w:val="0405106C"/>
    <w:rsid w:val="0447FB6E"/>
    <w:rsid w:val="06187502"/>
    <w:rsid w:val="06B1C4E9"/>
    <w:rsid w:val="084D954A"/>
    <w:rsid w:val="094505BA"/>
    <w:rsid w:val="09F515DB"/>
    <w:rsid w:val="0B0E3844"/>
    <w:rsid w:val="0C7CA67C"/>
    <w:rsid w:val="0CCEFEBD"/>
    <w:rsid w:val="0D0974E0"/>
    <w:rsid w:val="0E140901"/>
    <w:rsid w:val="119B4044"/>
    <w:rsid w:val="14A375E0"/>
    <w:rsid w:val="179FEEF1"/>
    <w:rsid w:val="17ED5D5C"/>
    <w:rsid w:val="19B989F2"/>
    <w:rsid w:val="1A9F336F"/>
    <w:rsid w:val="1AA66DC8"/>
    <w:rsid w:val="1C71C687"/>
    <w:rsid w:val="1CC0120B"/>
    <w:rsid w:val="1F1612FE"/>
    <w:rsid w:val="1F6AB3EA"/>
    <w:rsid w:val="1FC8224F"/>
    <w:rsid w:val="1FD8AC0E"/>
    <w:rsid w:val="200E96D4"/>
    <w:rsid w:val="200F07E8"/>
    <w:rsid w:val="232D804D"/>
    <w:rsid w:val="23EC2662"/>
    <w:rsid w:val="2444642B"/>
    <w:rsid w:val="252DA400"/>
    <w:rsid w:val="2587F6C3"/>
    <w:rsid w:val="26778AD6"/>
    <w:rsid w:val="27444494"/>
    <w:rsid w:val="27B8D4BD"/>
    <w:rsid w:val="28368B98"/>
    <w:rsid w:val="29D16A30"/>
    <w:rsid w:val="2B6EC6D3"/>
    <w:rsid w:val="2BC6B486"/>
    <w:rsid w:val="2C1782E6"/>
    <w:rsid w:val="2C86FA64"/>
    <w:rsid w:val="2D54DD73"/>
    <w:rsid w:val="2D7066BA"/>
    <w:rsid w:val="2D8987B4"/>
    <w:rsid w:val="2EC34E7F"/>
    <w:rsid w:val="2FCBA67E"/>
    <w:rsid w:val="3093A3A2"/>
    <w:rsid w:val="316776DF"/>
    <w:rsid w:val="3235F60A"/>
    <w:rsid w:val="3332B32A"/>
    <w:rsid w:val="33D1C66B"/>
    <w:rsid w:val="341D9771"/>
    <w:rsid w:val="342F1B6E"/>
    <w:rsid w:val="344DBA0C"/>
    <w:rsid w:val="34E62A72"/>
    <w:rsid w:val="36811120"/>
    <w:rsid w:val="36DEE69A"/>
    <w:rsid w:val="372E87BF"/>
    <w:rsid w:val="37605DB7"/>
    <w:rsid w:val="38D7B921"/>
    <w:rsid w:val="3A64A0D0"/>
    <w:rsid w:val="3CF595E5"/>
    <w:rsid w:val="3EA4E281"/>
    <w:rsid w:val="3F14A6BA"/>
    <w:rsid w:val="3F1C6698"/>
    <w:rsid w:val="4184E0F1"/>
    <w:rsid w:val="41B1EE39"/>
    <w:rsid w:val="4254075A"/>
    <w:rsid w:val="42DABBE6"/>
    <w:rsid w:val="434DBE9A"/>
    <w:rsid w:val="43EFD7BB"/>
    <w:rsid w:val="452EB12F"/>
    <w:rsid w:val="45442DFC"/>
    <w:rsid w:val="458BA81C"/>
    <w:rsid w:val="459256EC"/>
    <w:rsid w:val="463B6644"/>
    <w:rsid w:val="467D133F"/>
    <w:rsid w:val="4784CD80"/>
    <w:rsid w:val="4CF687F5"/>
    <w:rsid w:val="4D96BA01"/>
    <w:rsid w:val="4FAA08AC"/>
    <w:rsid w:val="50312A5A"/>
    <w:rsid w:val="510600C6"/>
    <w:rsid w:val="51128769"/>
    <w:rsid w:val="541656B0"/>
    <w:rsid w:val="545273C7"/>
    <w:rsid w:val="54F7B416"/>
    <w:rsid w:val="55D1B208"/>
    <w:rsid w:val="55EE4428"/>
    <w:rsid w:val="5600ADEF"/>
    <w:rsid w:val="56F3239A"/>
    <w:rsid w:val="57122602"/>
    <w:rsid w:val="5756E551"/>
    <w:rsid w:val="59384EB1"/>
    <w:rsid w:val="5AC64E68"/>
    <w:rsid w:val="5CCD3824"/>
    <w:rsid w:val="5F379E9A"/>
    <w:rsid w:val="6088E961"/>
    <w:rsid w:val="60F099F8"/>
    <w:rsid w:val="61801AF9"/>
    <w:rsid w:val="63A6BA8A"/>
    <w:rsid w:val="63C38C45"/>
    <w:rsid w:val="64B78CF3"/>
    <w:rsid w:val="64F6B9E5"/>
    <w:rsid w:val="65AAE2BE"/>
    <w:rsid w:val="66D6B6EC"/>
    <w:rsid w:val="67019D4C"/>
    <w:rsid w:val="686600AA"/>
    <w:rsid w:val="6CB02DA4"/>
    <w:rsid w:val="6EE1C8D1"/>
    <w:rsid w:val="6F801223"/>
    <w:rsid w:val="6FC1F30D"/>
    <w:rsid w:val="707A6B67"/>
    <w:rsid w:val="70984E95"/>
    <w:rsid w:val="710E040A"/>
    <w:rsid w:val="710FE40E"/>
    <w:rsid w:val="72B7B2E5"/>
    <w:rsid w:val="72BD24D4"/>
    <w:rsid w:val="72C6B214"/>
    <w:rsid w:val="73442856"/>
    <w:rsid w:val="74B7D448"/>
    <w:rsid w:val="75EF53A7"/>
    <w:rsid w:val="75F55A18"/>
    <w:rsid w:val="774FD441"/>
    <w:rsid w:val="77912A79"/>
    <w:rsid w:val="7926F469"/>
    <w:rsid w:val="792CFADA"/>
    <w:rsid w:val="7B131A97"/>
    <w:rsid w:val="7BBBB2BC"/>
    <w:rsid w:val="7CAB85A0"/>
    <w:rsid w:val="7D6409C0"/>
    <w:rsid w:val="7EBB620C"/>
    <w:rsid w:val="7FAD660C"/>
    <w:rsid w:val="7FEE9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C951"/>
  <w15:chartTrackingRefBased/>
  <w15:docId w15:val="{1EAB6D69-6C42-4842-A487-7138EF82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0C5"/>
  </w:style>
  <w:style w:type="paragraph" w:styleId="Ttulo1">
    <w:name w:val="heading 1"/>
    <w:basedOn w:val="Normal"/>
    <w:next w:val="Normal"/>
    <w:link w:val="Ttulo1Char"/>
    <w:uiPriority w:val="9"/>
    <w:qFormat/>
    <w:rsid w:val="00A54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4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4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4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4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4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4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4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4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4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40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40C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40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40C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40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40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54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4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4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4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54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40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540C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540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4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40C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540C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5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0C5"/>
  </w:style>
  <w:style w:type="paragraph" w:styleId="Rodap">
    <w:name w:val="footer"/>
    <w:basedOn w:val="Normal"/>
    <w:link w:val="RodapChar"/>
    <w:uiPriority w:val="99"/>
    <w:unhideWhenUsed/>
    <w:rsid w:val="00A5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0C5"/>
  </w:style>
  <w:style w:type="character" w:styleId="Hyperlink">
    <w:name w:val="Hyperlink"/>
    <w:basedOn w:val="Fontepargpadro"/>
    <w:uiPriority w:val="99"/>
    <w:unhideWhenUsed/>
    <w:rsid w:val="00F33C8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C8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0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692C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92C0D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92C0D"/>
    <w:pPr>
      <w:tabs>
        <w:tab w:val="right" w:leader="dot" w:pos="8494"/>
      </w:tabs>
      <w:spacing w:after="100"/>
    </w:pPr>
    <w:rPr>
      <w:rFonts w:ascii="Arial" w:eastAsia="Arial" w:hAnsi="Arial" w:cs="Arial"/>
      <w:b/>
      <w:bCs/>
      <w:noProof/>
    </w:rPr>
  </w:style>
  <w:style w:type="character" w:styleId="HiperlinkVisitado">
    <w:name w:val="FollowedHyperlink"/>
    <w:basedOn w:val="Fontepargpadro"/>
    <w:uiPriority w:val="99"/>
    <w:semiHidden/>
    <w:unhideWhenUsed/>
    <w:rsid w:val="001F47B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uscape.com.br/ar-condicionado/conteudo/qual-a-potencia-do-ar-condicionado-para-um-quar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pitalreset.uol.com.br/clima/o-paradoxo-do-ar-condicionado-num-planeta-que-ferve/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nbrasil.com.br/economia/calor-faz-venda-de-ar-condicionado-disparar-38-no-2o-semest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21E4-30F7-4C40-92F9-AB1C6CB9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55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uz Barros</dc:creator>
  <cp:keywords/>
  <dc:description/>
  <cp:lastModifiedBy>GUSTAVO LUZ BARROS .</cp:lastModifiedBy>
  <cp:revision>7</cp:revision>
  <dcterms:created xsi:type="dcterms:W3CDTF">2024-05-03T15:18:00Z</dcterms:created>
  <dcterms:modified xsi:type="dcterms:W3CDTF">2024-05-10T03:07:00Z</dcterms:modified>
</cp:coreProperties>
</file>